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83EA0" w14:textId="77777777" w:rsidR="00925FBE" w:rsidRDefault="00925FBE" w:rsidP="00DF172E">
      <w:pPr>
        <w:spacing w:line="360" w:lineRule="auto"/>
        <w:ind w:left="-567"/>
        <w:rPr>
          <w:rFonts w:cs="Verdana"/>
          <w:b/>
          <w:sz w:val="22"/>
          <w:szCs w:val="22"/>
        </w:rPr>
      </w:pPr>
    </w:p>
    <w:p w14:paraId="784576BE" w14:textId="7AC9C711" w:rsidR="00292FF7" w:rsidRPr="00292FF7" w:rsidRDefault="00CF0CBE" w:rsidP="00DF172E">
      <w:pPr>
        <w:spacing w:line="360" w:lineRule="auto"/>
        <w:ind w:left="-567"/>
        <w:rPr>
          <w:rFonts w:cs="Verdana"/>
          <w:b/>
          <w:sz w:val="22"/>
          <w:szCs w:val="22"/>
        </w:rPr>
      </w:pPr>
      <w:r>
        <w:rPr>
          <w:rFonts w:cs="Verdana"/>
          <w:b/>
          <w:sz w:val="22"/>
          <w:szCs w:val="22"/>
        </w:rPr>
        <w:t xml:space="preserve">Overzicht </w:t>
      </w:r>
      <w:r w:rsidR="00DF172E">
        <w:rPr>
          <w:rFonts w:cs="Verdana"/>
          <w:b/>
          <w:sz w:val="22"/>
          <w:szCs w:val="22"/>
        </w:rPr>
        <w:t>leden</w:t>
      </w:r>
    </w:p>
    <w:tbl>
      <w:tblPr>
        <w:tblStyle w:val="Tabelraster"/>
        <w:tblW w:w="10065" w:type="dxa"/>
        <w:tblInd w:w="-572" w:type="dxa"/>
        <w:tblLook w:val="04A0" w:firstRow="1" w:lastRow="0" w:firstColumn="1" w:lastColumn="0" w:noHBand="0" w:noVBand="1"/>
      </w:tblPr>
      <w:tblGrid>
        <w:gridCol w:w="3544"/>
        <w:gridCol w:w="3260"/>
        <w:gridCol w:w="3261"/>
      </w:tblGrid>
      <w:tr w:rsidR="00907E8F" w:rsidRPr="00826594" w14:paraId="2C5D3E93" w14:textId="7BF3895E" w:rsidTr="00907E8F">
        <w:trPr>
          <w:trHeight w:val="567"/>
          <w:tblHeader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08F27E73" w14:textId="4DC27FAE" w:rsidR="00907E8F" w:rsidRPr="00826594" w:rsidRDefault="00907E8F" w:rsidP="00826594">
            <w:pPr>
              <w:spacing w:line="240" w:lineRule="exact"/>
              <w:jc w:val="center"/>
              <w:rPr>
                <w:rFonts w:cs="Verdana"/>
                <w:b/>
                <w:bCs/>
                <w:sz w:val="16"/>
                <w:szCs w:val="16"/>
              </w:rPr>
            </w:pPr>
            <w:r w:rsidRPr="00826594">
              <w:rPr>
                <w:rFonts w:cs="Verdana"/>
                <w:b/>
                <w:bCs/>
                <w:sz w:val="16"/>
                <w:szCs w:val="16"/>
              </w:rPr>
              <w:t>Voornaam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59E9BB65" w14:textId="68C66D3E" w:rsidR="00907E8F" w:rsidRPr="00826594" w:rsidRDefault="00907E8F" w:rsidP="00826594">
            <w:pPr>
              <w:spacing w:line="240" w:lineRule="exact"/>
              <w:jc w:val="center"/>
              <w:rPr>
                <w:rFonts w:cs="Verdana"/>
                <w:b/>
                <w:bCs/>
                <w:sz w:val="16"/>
                <w:szCs w:val="16"/>
              </w:rPr>
            </w:pPr>
            <w:r w:rsidRPr="00826594">
              <w:rPr>
                <w:rFonts w:cs="Verdana"/>
                <w:b/>
                <w:bCs/>
                <w:sz w:val="16"/>
                <w:szCs w:val="16"/>
              </w:rPr>
              <w:t>Naam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76C705AD" w14:textId="443ACE62" w:rsidR="00907E8F" w:rsidRPr="00826594" w:rsidRDefault="00907E8F" w:rsidP="00826594">
            <w:pPr>
              <w:spacing w:line="240" w:lineRule="exact"/>
              <w:jc w:val="center"/>
              <w:rPr>
                <w:rFonts w:cs="Verdana"/>
                <w:b/>
                <w:bCs/>
                <w:sz w:val="16"/>
                <w:szCs w:val="16"/>
              </w:rPr>
            </w:pPr>
            <w:r>
              <w:rPr>
                <w:rFonts w:cs="Verdana"/>
                <w:b/>
                <w:bCs/>
                <w:sz w:val="16"/>
                <w:szCs w:val="16"/>
              </w:rPr>
              <w:t>Woonplaats</w:t>
            </w:r>
          </w:p>
        </w:tc>
      </w:tr>
      <w:tr w:rsidR="00907E8F" w14:paraId="6F7B093B" w14:textId="4FCA2F45" w:rsidTr="00907E8F">
        <w:trPr>
          <w:trHeight w:val="567"/>
          <w:tblHeader/>
        </w:trPr>
        <w:tc>
          <w:tcPr>
            <w:tcW w:w="3544" w:type="dxa"/>
            <w:vAlign w:val="center"/>
          </w:tcPr>
          <w:p w14:paraId="74E6991E" w14:textId="77777777" w:rsidR="00907E8F" w:rsidRDefault="00907E8F" w:rsidP="004B3750">
            <w:pPr>
              <w:spacing w:line="240" w:lineRule="exact"/>
              <w:rPr>
                <w:rFonts w:cs="Verdana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D8D1779" w14:textId="77777777" w:rsidR="00907E8F" w:rsidRDefault="00907E8F" w:rsidP="004B3750">
            <w:pPr>
              <w:spacing w:line="240" w:lineRule="exact"/>
              <w:rPr>
                <w:rFonts w:cs="Verdana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14:paraId="38CA554C" w14:textId="77777777" w:rsidR="00907E8F" w:rsidRDefault="00907E8F" w:rsidP="004B3750">
            <w:pPr>
              <w:spacing w:line="240" w:lineRule="exact"/>
              <w:rPr>
                <w:rFonts w:cs="Verdana"/>
                <w:sz w:val="16"/>
                <w:szCs w:val="16"/>
              </w:rPr>
            </w:pPr>
          </w:p>
        </w:tc>
      </w:tr>
      <w:tr w:rsidR="00907E8F" w14:paraId="74466890" w14:textId="60C8FA75" w:rsidTr="00907E8F">
        <w:trPr>
          <w:trHeight w:val="567"/>
          <w:tblHeader/>
        </w:trPr>
        <w:tc>
          <w:tcPr>
            <w:tcW w:w="3544" w:type="dxa"/>
            <w:vAlign w:val="center"/>
          </w:tcPr>
          <w:p w14:paraId="2818BDAE" w14:textId="77777777" w:rsidR="00907E8F" w:rsidRDefault="00907E8F" w:rsidP="004B3750">
            <w:pPr>
              <w:spacing w:line="240" w:lineRule="exact"/>
              <w:rPr>
                <w:rFonts w:cs="Verdana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83186C3" w14:textId="77777777" w:rsidR="00907E8F" w:rsidRDefault="00907E8F" w:rsidP="004B3750">
            <w:pPr>
              <w:spacing w:line="240" w:lineRule="exact"/>
              <w:rPr>
                <w:rFonts w:cs="Verdana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14:paraId="7F0BDCC6" w14:textId="77777777" w:rsidR="00907E8F" w:rsidRDefault="00907E8F" w:rsidP="004B3750">
            <w:pPr>
              <w:spacing w:line="240" w:lineRule="exact"/>
              <w:rPr>
                <w:rFonts w:cs="Verdana"/>
                <w:sz w:val="16"/>
                <w:szCs w:val="16"/>
              </w:rPr>
            </w:pPr>
          </w:p>
        </w:tc>
      </w:tr>
      <w:tr w:rsidR="00907E8F" w14:paraId="09A3E6C4" w14:textId="5FA89C20" w:rsidTr="00907E8F">
        <w:trPr>
          <w:trHeight w:val="567"/>
          <w:tblHeader/>
        </w:trPr>
        <w:tc>
          <w:tcPr>
            <w:tcW w:w="3544" w:type="dxa"/>
            <w:vAlign w:val="center"/>
          </w:tcPr>
          <w:p w14:paraId="57BEFE7D" w14:textId="77777777" w:rsidR="00907E8F" w:rsidRDefault="00907E8F" w:rsidP="004B3750">
            <w:pPr>
              <w:spacing w:line="240" w:lineRule="exact"/>
              <w:rPr>
                <w:rFonts w:cs="Verdana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535F3F9" w14:textId="77777777" w:rsidR="00907E8F" w:rsidRDefault="00907E8F" w:rsidP="004B3750">
            <w:pPr>
              <w:spacing w:line="240" w:lineRule="exact"/>
              <w:rPr>
                <w:rFonts w:cs="Verdana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14:paraId="11DD8D3F" w14:textId="77777777" w:rsidR="00907E8F" w:rsidRDefault="00907E8F" w:rsidP="004B3750">
            <w:pPr>
              <w:spacing w:line="240" w:lineRule="exact"/>
              <w:rPr>
                <w:rFonts w:cs="Verdana"/>
                <w:sz w:val="16"/>
                <w:szCs w:val="16"/>
              </w:rPr>
            </w:pPr>
          </w:p>
        </w:tc>
      </w:tr>
      <w:tr w:rsidR="00907E8F" w14:paraId="31601E95" w14:textId="0C7C9269" w:rsidTr="00907E8F">
        <w:trPr>
          <w:trHeight w:val="567"/>
          <w:tblHeader/>
        </w:trPr>
        <w:tc>
          <w:tcPr>
            <w:tcW w:w="3544" w:type="dxa"/>
            <w:vAlign w:val="center"/>
          </w:tcPr>
          <w:p w14:paraId="40B6637A" w14:textId="77777777" w:rsidR="00907E8F" w:rsidRDefault="00907E8F" w:rsidP="004B3750">
            <w:pPr>
              <w:spacing w:line="240" w:lineRule="exact"/>
              <w:rPr>
                <w:rFonts w:cs="Verdana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30131E08" w14:textId="77777777" w:rsidR="00907E8F" w:rsidRDefault="00907E8F" w:rsidP="004B3750">
            <w:pPr>
              <w:spacing w:line="240" w:lineRule="exact"/>
              <w:rPr>
                <w:rFonts w:cs="Verdana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14:paraId="6873E328" w14:textId="77777777" w:rsidR="00907E8F" w:rsidRDefault="00907E8F" w:rsidP="004B3750">
            <w:pPr>
              <w:spacing w:line="240" w:lineRule="exact"/>
              <w:rPr>
                <w:rFonts w:cs="Verdana"/>
                <w:sz w:val="16"/>
                <w:szCs w:val="16"/>
              </w:rPr>
            </w:pPr>
          </w:p>
        </w:tc>
      </w:tr>
      <w:tr w:rsidR="00907E8F" w14:paraId="62DD13F6" w14:textId="617FEF70" w:rsidTr="00907E8F">
        <w:trPr>
          <w:trHeight w:val="567"/>
          <w:tblHeader/>
        </w:trPr>
        <w:tc>
          <w:tcPr>
            <w:tcW w:w="3544" w:type="dxa"/>
            <w:vAlign w:val="center"/>
          </w:tcPr>
          <w:p w14:paraId="2D1F8812" w14:textId="77777777" w:rsidR="00907E8F" w:rsidRDefault="00907E8F" w:rsidP="004B3750">
            <w:pPr>
              <w:spacing w:line="240" w:lineRule="exact"/>
              <w:rPr>
                <w:rFonts w:cs="Verdana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2DB3E099" w14:textId="77777777" w:rsidR="00907E8F" w:rsidRDefault="00907E8F" w:rsidP="004B3750">
            <w:pPr>
              <w:spacing w:line="240" w:lineRule="exact"/>
              <w:rPr>
                <w:rFonts w:cs="Verdana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14:paraId="68BC210D" w14:textId="77777777" w:rsidR="00907E8F" w:rsidRDefault="00907E8F" w:rsidP="004B3750">
            <w:pPr>
              <w:spacing w:line="240" w:lineRule="exact"/>
              <w:rPr>
                <w:rFonts w:cs="Verdana"/>
                <w:sz w:val="16"/>
                <w:szCs w:val="16"/>
              </w:rPr>
            </w:pPr>
          </w:p>
        </w:tc>
      </w:tr>
      <w:tr w:rsidR="00907E8F" w14:paraId="75F5DA44" w14:textId="31C474F1" w:rsidTr="00907E8F">
        <w:trPr>
          <w:trHeight w:val="567"/>
          <w:tblHeader/>
        </w:trPr>
        <w:tc>
          <w:tcPr>
            <w:tcW w:w="3544" w:type="dxa"/>
            <w:vAlign w:val="center"/>
          </w:tcPr>
          <w:p w14:paraId="175552CE" w14:textId="77777777" w:rsidR="00907E8F" w:rsidRDefault="00907E8F" w:rsidP="004B3750">
            <w:pPr>
              <w:spacing w:line="240" w:lineRule="exact"/>
              <w:rPr>
                <w:rFonts w:cs="Verdana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3F56629B" w14:textId="77777777" w:rsidR="00907E8F" w:rsidRDefault="00907E8F" w:rsidP="004B3750">
            <w:pPr>
              <w:spacing w:line="240" w:lineRule="exact"/>
              <w:rPr>
                <w:rFonts w:cs="Verdana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14:paraId="7011AFDE" w14:textId="77777777" w:rsidR="00907E8F" w:rsidRDefault="00907E8F" w:rsidP="004B3750">
            <w:pPr>
              <w:spacing w:line="240" w:lineRule="exact"/>
              <w:rPr>
                <w:rFonts w:cs="Verdana"/>
                <w:sz w:val="16"/>
                <w:szCs w:val="16"/>
              </w:rPr>
            </w:pPr>
          </w:p>
        </w:tc>
      </w:tr>
      <w:tr w:rsidR="00907E8F" w14:paraId="7BC77E5C" w14:textId="68788840" w:rsidTr="00907E8F">
        <w:trPr>
          <w:trHeight w:val="567"/>
          <w:tblHeader/>
        </w:trPr>
        <w:tc>
          <w:tcPr>
            <w:tcW w:w="3544" w:type="dxa"/>
            <w:vAlign w:val="center"/>
          </w:tcPr>
          <w:p w14:paraId="28238E20" w14:textId="77777777" w:rsidR="00907E8F" w:rsidRDefault="00907E8F" w:rsidP="004B3750">
            <w:pPr>
              <w:spacing w:line="240" w:lineRule="exact"/>
              <w:rPr>
                <w:rFonts w:cs="Verdana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77102A4D" w14:textId="77777777" w:rsidR="00907E8F" w:rsidRDefault="00907E8F" w:rsidP="004B3750">
            <w:pPr>
              <w:spacing w:line="240" w:lineRule="exact"/>
              <w:rPr>
                <w:rFonts w:cs="Verdana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14:paraId="4233D385" w14:textId="77777777" w:rsidR="00907E8F" w:rsidRDefault="00907E8F" w:rsidP="004B3750">
            <w:pPr>
              <w:spacing w:line="240" w:lineRule="exact"/>
              <w:rPr>
                <w:rFonts w:cs="Verdana"/>
                <w:sz w:val="16"/>
                <w:szCs w:val="16"/>
              </w:rPr>
            </w:pPr>
          </w:p>
        </w:tc>
      </w:tr>
      <w:tr w:rsidR="00907E8F" w14:paraId="10BA83E1" w14:textId="43F3A2EA" w:rsidTr="00907E8F">
        <w:trPr>
          <w:trHeight w:val="567"/>
          <w:tblHeader/>
        </w:trPr>
        <w:tc>
          <w:tcPr>
            <w:tcW w:w="3544" w:type="dxa"/>
            <w:vAlign w:val="center"/>
          </w:tcPr>
          <w:p w14:paraId="4A1312EB" w14:textId="77777777" w:rsidR="00907E8F" w:rsidRDefault="00907E8F" w:rsidP="004B3750">
            <w:pPr>
              <w:spacing w:line="240" w:lineRule="exact"/>
              <w:rPr>
                <w:rFonts w:cs="Verdana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8C9A134" w14:textId="77777777" w:rsidR="00907E8F" w:rsidRDefault="00907E8F" w:rsidP="004B3750">
            <w:pPr>
              <w:spacing w:line="240" w:lineRule="exact"/>
              <w:rPr>
                <w:rFonts w:cs="Verdana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14:paraId="4A3A2DF1" w14:textId="77777777" w:rsidR="00907E8F" w:rsidRDefault="00907E8F" w:rsidP="004B3750">
            <w:pPr>
              <w:spacing w:line="240" w:lineRule="exact"/>
              <w:rPr>
                <w:rFonts w:cs="Verdana"/>
                <w:sz w:val="16"/>
                <w:szCs w:val="16"/>
              </w:rPr>
            </w:pPr>
          </w:p>
        </w:tc>
      </w:tr>
      <w:tr w:rsidR="00907E8F" w14:paraId="360FF7C3" w14:textId="2D07E398" w:rsidTr="00907E8F">
        <w:trPr>
          <w:trHeight w:val="567"/>
          <w:tblHeader/>
        </w:trPr>
        <w:tc>
          <w:tcPr>
            <w:tcW w:w="3544" w:type="dxa"/>
            <w:vAlign w:val="center"/>
          </w:tcPr>
          <w:p w14:paraId="7C9BA114" w14:textId="77777777" w:rsidR="00907E8F" w:rsidRDefault="00907E8F" w:rsidP="004B3750">
            <w:pPr>
              <w:spacing w:line="240" w:lineRule="exact"/>
              <w:rPr>
                <w:rFonts w:cs="Verdana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797F7DF7" w14:textId="77777777" w:rsidR="00907E8F" w:rsidRDefault="00907E8F" w:rsidP="004B3750">
            <w:pPr>
              <w:spacing w:line="240" w:lineRule="exact"/>
              <w:rPr>
                <w:rFonts w:cs="Verdana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14:paraId="2B1056C1" w14:textId="77777777" w:rsidR="00907E8F" w:rsidRDefault="00907E8F" w:rsidP="004B3750">
            <w:pPr>
              <w:spacing w:line="240" w:lineRule="exact"/>
              <w:rPr>
                <w:rFonts w:cs="Verdana"/>
                <w:sz w:val="16"/>
                <w:szCs w:val="16"/>
              </w:rPr>
            </w:pPr>
          </w:p>
        </w:tc>
      </w:tr>
      <w:tr w:rsidR="00907E8F" w14:paraId="2952B1FD" w14:textId="4AB1D480" w:rsidTr="00907E8F">
        <w:trPr>
          <w:trHeight w:val="567"/>
          <w:tblHeader/>
        </w:trPr>
        <w:tc>
          <w:tcPr>
            <w:tcW w:w="3544" w:type="dxa"/>
            <w:vAlign w:val="center"/>
          </w:tcPr>
          <w:p w14:paraId="635BACED" w14:textId="77777777" w:rsidR="00907E8F" w:rsidRDefault="00907E8F" w:rsidP="004B3750">
            <w:pPr>
              <w:spacing w:line="240" w:lineRule="exact"/>
              <w:rPr>
                <w:rFonts w:cs="Verdana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F05E780" w14:textId="77777777" w:rsidR="00907E8F" w:rsidRDefault="00907E8F" w:rsidP="004B3750">
            <w:pPr>
              <w:spacing w:line="240" w:lineRule="exact"/>
              <w:rPr>
                <w:rFonts w:cs="Verdana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14:paraId="308EE674" w14:textId="77777777" w:rsidR="00907E8F" w:rsidRDefault="00907E8F" w:rsidP="004B3750">
            <w:pPr>
              <w:spacing w:line="240" w:lineRule="exact"/>
              <w:rPr>
                <w:rFonts w:cs="Verdana"/>
                <w:sz w:val="16"/>
                <w:szCs w:val="16"/>
              </w:rPr>
            </w:pPr>
          </w:p>
        </w:tc>
      </w:tr>
      <w:tr w:rsidR="00907E8F" w14:paraId="40FB474D" w14:textId="5499DA0C" w:rsidTr="00907E8F">
        <w:trPr>
          <w:trHeight w:val="567"/>
          <w:tblHeader/>
        </w:trPr>
        <w:tc>
          <w:tcPr>
            <w:tcW w:w="3544" w:type="dxa"/>
            <w:vAlign w:val="center"/>
          </w:tcPr>
          <w:p w14:paraId="255AA524" w14:textId="77777777" w:rsidR="00907E8F" w:rsidRDefault="00907E8F" w:rsidP="004B3750">
            <w:pPr>
              <w:spacing w:line="240" w:lineRule="exact"/>
              <w:rPr>
                <w:rFonts w:cs="Verdana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217E13D2" w14:textId="77777777" w:rsidR="00907E8F" w:rsidRDefault="00907E8F" w:rsidP="004B3750">
            <w:pPr>
              <w:spacing w:line="240" w:lineRule="exact"/>
              <w:rPr>
                <w:rFonts w:cs="Verdana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14:paraId="7CCB2C89" w14:textId="77777777" w:rsidR="00907E8F" w:rsidRDefault="00907E8F" w:rsidP="004B3750">
            <w:pPr>
              <w:spacing w:line="240" w:lineRule="exact"/>
              <w:rPr>
                <w:rFonts w:cs="Verdana"/>
                <w:sz w:val="16"/>
                <w:szCs w:val="16"/>
              </w:rPr>
            </w:pPr>
          </w:p>
        </w:tc>
      </w:tr>
      <w:tr w:rsidR="00907E8F" w14:paraId="726CCFFD" w14:textId="48DF3F20" w:rsidTr="00907E8F">
        <w:trPr>
          <w:trHeight w:val="567"/>
          <w:tblHeader/>
        </w:trPr>
        <w:tc>
          <w:tcPr>
            <w:tcW w:w="3544" w:type="dxa"/>
            <w:vAlign w:val="center"/>
          </w:tcPr>
          <w:p w14:paraId="78B28F23" w14:textId="77777777" w:rsidR="00907E8F" w:rsidRDefault="00907E8F" w:rsidP="004B3750">
            <w:pPr>
              <w:spacing w:line="240" w:lineRule="exact"/>
              <w:rPr>
                <w:rFonts w:cs="Verdana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752A38E2" w14:textId="77777777" w:rsidR="00907E8F" w:rsidRDefault="00907E8F" w:rsidP="004B3750">
            <w:pPr>
              <w:spacing w:line="240" w:lineRule="exact"/>
              <w:rPr>
                <w:rFonts w:cs="Verdana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14:paraId="6FD52A03" w14:textId="77777777" w:rsidR="00907E8F" w:rsidRDefault="00907E8F" w:rsidP="004B3750">
            <w:pPr>
              <w:spacing w:line="240" w:lineRule="exact"/>
              <w:rPr>
                <w:rFonts w:cs="Verdana"/>
                <w:sz w:val="16"/>
                <w:szCs w:val="16"/>
              </w:rPr>
            </w:pPr>
          </w:p>
        </w:tc>
      </w:tr>
      <w:tr w:rsidR="00907E8F" w14:paraId="6267FDEB" w14:textId="182A5668" w:rsidTr="00907E8F">
        <w:trPr>
          <w:trHeight w:val="567"/>
          <w:tblHeader/>
        </w:trPr>
        <w:tc>
          <w:tcPr>
            <w:tcW w:w="3544" w:type="dxa"/>
            <w:vAlign w:val="center"/>
          </w:tcPr>
          <w:p w14:paraId="2B388FE2" w14:textId="77777777" w:rsidR="00907E8F" w:rsidRDefault="00907E8F" w:rsidP="004B3750">
            <w:pPr>
              <w:spacing w:line="240" w:lineRule="exact"/>
              <w:rPr>
                <w:rFonts w:cs="Verdana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33F4A074" w14:textId="77777777" w:rsidR="00907E8F" w:rsidRDefault="00907E8F" w:rsidP="004B3750">
            <w:pPr>
              <w:spacing w:line="240" w:lineRule="exact"/>
              <w:rPr>
                <w:rFonts w:cs="Verdana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14:paraId="4ABC4354" w14:textId="77777777" w:rsidR="00907E8F" w:rsidRDefault="00907E8F" w:rsidP="004B3750">
            <w:pPr>
              <w:spacing w:line="240" w:lineRule="exact"/>
              <w:rPr>
                <w:rFonts w:cs="Verdana"/>
                <w:sz w:val="16"/>
                <w:szCs w:val="16"/>
              </w:rPr>
            </w:pPr>
          </w:p>
        </w:tc>
      </w:tr>
    </w:tbl>
    <w:p w14:paraId="3EC64599" w14:textId="77777777" w:rsidR="00292FF7" w:rsidRDefault="00292FF7" w:rsidP="004B3750">
      <w:pPr>
        <w:spacing w:line="240" w:lineRule="exact"/>
        <w:rPr>
          <w:rFonts w:cs="Verdana"/>
          <w:sz w:val="16"/>
          <w:szCs w:val="16"/>
        </w:rPr>
      </w:pPr>
    </w:p>
    <w:sectPr w:rsidR="00292FF7" w:rsidSect="004B3750">
      <w:headerReference w:type="default" r:id="rId8"/>
      <w:pgSz w:w="11906" w:h="16838"/>
      <w:pgMar w:top="22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B11A5" w14:textId="77777777" w:rsidR="00E72B9B" w:rsidRDefault="00E72B9B" w:rsidP="00292FF7">
      <w:pPr>
        <w:spacing w:line="240" w:lineRule="auto"/>
      </w:pPr>
      <w:r>
        <w:separator/>
      </w:r>
    </w:p>
  </w:endnote>
  <w:endnote w:type="continuationSeparator" w:id="0">
    <w:p w14:paraId="7867F0DD" w14:textId="77777777" w:rsidR="00E72B9B" w:rsidRDefault="00E72B9B" w:rsidP="00292F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6A6E7" w14:textId="77777777" w:rsidR="00E72B9B" w:rsidRDefault="00E72B9B" w:rsidP="00292FF7">
      <w:pPr>
        <w:spacing w:line="240" w:lineRule="auto"/>
      </w:pPr>
      <w:r>
        <w:separator/>
      </w:r>
    </w:p>
  </w:footnote>
  <w:footnote w:type="continuationSeparator" w:id="0">
    <w:p w14:paraId="0C705812" w14:textId="77777777" w:rsidR="00E72B9B" w:rsidRDefault="00E72B9B" w:rsidP="00292F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877C6" w14:textId="4842285E" w:rsidR="00292FF7" w:rsidRDefault="00DF172E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E7DDF74" wp14:editId="67981EF2">
          <wp:simplePos x="0" y="0"/>
          <wp:positionH relativeFrom="page">
            <wp:align>left</wp:align>
          </wp:positionH>
          <wp:positionV relativeFrom="margin">
            <wp:posOffset>-1414325</wp:posOffset>
          </wp:positionV>
          <wp:extent cx="2052955" cy="1026160"/>
          <wp:effectExtent l="0" t="0" r="4445" b="2540"/>
          <wp:wrapSquare wrapText="bothSides"/>
          <wp:docPr id="1" name="Afbeelding 1" descr="Afbeelding met tekst, Lettertype, schermopname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, Lettertype, schermopname, Graphics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955" cy="1026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ECF3D4" w14:textId="29618BF6" w:rsidR="00292FF7" w:rsidRDefault="00292FF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24D24"/>
    <w:multiLevelType w:val="hybridMultilevel"/>
    <w:tmpl w:val="B4EC60F8"/>
    <w:lvl w:ilvl="0" w:tplc="0413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1" w15:restartNumberingAfterBreak="0">
    <w:nsid w:val="6DBB5DC6"/>
    <w:multiLevelType w:val="hybridMultilevel"/>
    <w:tmpl w:val="773A75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800864">
    <w:abstractNumId w:val="0"/>
  </w:num>
  <w:num w:numId="2" w16cid:durableId="952782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FF7"/>
    <w:rsid w:val="000F16E8"/>
    <w:rsid w:val="000F35E7"/>
    <w:rsid w:val="00292FF7"/>
    <w:rsid w:val="00302574"/>
    <w:rsid w:val="004B3750"/>
    <w:rsid w:val="00826594"/>
    <w:rsid w:val="00907E8F"/>
    <w:rsid w:val="00925FBE"/>
    <w:rsid w:val="00CF0CBE"/>
    <w:rsid w:val="00DF172E"/>
    <w:rsid w:val="00E7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02B62"/>
  <w15:chartTrackingRefBased/>
  <w15:docId w15:val="{08F86D69-28B7-4815-8CE5-F2750630A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92FF7"/>
    <w:pPr>
      <w:tabs>
        <w:tab w:val="left" w:pos="2835"/>
        <w:tab w:val="left" w:pos="3969"/>
        <w:tab w:val="left" w:pos="5670"/>
      </w:tabs>
      <w:spacing w:after="0" w:line="260" w:lineRule="exact"/>
    </w:pPr>
    <w:rPr>
      <w:rFonts w:ascii="Verdana" w:eastAsia="Times New Roman" w:hAnsi="Verdana" w:cs="Times New Roman"/>
      <w:sz w:val="18"/>
      <w:szCs w:val="20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92FF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92FF7"/>
  </w:style>
  <w:style w:type="paragraph" w:styleId="Voettekst">
    <w:name w:val="footer"/>
    <w:basedOn w:val="Standaard"/>
    <w:link w:val="VoettekstChar"/>
    <w:uiPriority w:val="99"/>
    <w:unhideWhenUsed/>
    <w:rsid w:val="00292FF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92FF7"/>
  </w:style>
  <w:style w:type="paragraph" w:styleId="Lijstalinea">
    <w:name w:val="List Paragraph"/>
    <w:basedOn w:val="Standaard"/>
    <w:uiPriority w:val="34"/>
    <w:qFormat/>
    <w:rsid w:val="00292FF7"/>
    <w:pPr>
      <w:ind w:left="720"/>
      <w:contextualSpacing/>
    </w:pPr>
  </w:style>
  <w:style w:type="table" w:styleId="Tabelraster">
    <w:name w:val="Table Grid"/>
    <w:basedOn w:val="Standaardtabel"/>
    <w:uiPriority w:val="39"/>
    <w:rsid w:val="00CF0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F17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B0E7E-D120-4483-949E-C1722ABD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Mermuys</dc:creator>
  <cp:keywords/>
  <dc:description/>
  <cp:lastModifiedBy>Ruben De Ville</cp:lastModifiedBy>
  <cp:revision>2</cp:revision>
  <cp:lastPrinted>2023-07-06T12:45:00Z</cp:lastPrinted>
  <dcterms:created xsi:type="dcterms:W3CDTF">2024-02-01T14:32:00Z</dcterms:created>
  <dcterms:modified xsi:type="dcterms:W3CDTF">2024-02-01T14:32:00Z</dcterms:modified>
</cp:coreProperties>
</file>